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67" w:rsidRPr="002C049C" w:rsidRDefault="00774F67" w:rsidP="00774F67">
      <w:pPr>
        <w:jc w:val="center"/>
        <w:rPr>
          <w:color w:val="000000"/>
          <w:sz w:val="24"/>
          <w:szCs w:val="24"/>
        </w:rPr>
      </w:pPr>
    </w:p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CB5E68" w:rsidRPr="002C049C" w:rsidRDefault="00CB5E68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</w:t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 марте 2015 г.</w:t>
      </w:r>
    </w:p>
    <w:p w:rsidR="00774F67" w:rsidRDefault="00774F67"/>
    <w:p w:rsidR="00774F67" w:rsidRDefault="00774F67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387"/>
        <w:gridCol w:w="1559"/>
      </w:tblGrid>
      <w:tr w:rsidR="00774F67" w:rsidRPr="00CC2135" w:rsidTr="00314704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387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559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314704" w:rsidRPr="00CC2135" w:rsidTr="00314704">
        <w:trPr>
          <w:trHeight w:val="319"/>
        </w:trPr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F21499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0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 разрешении продажи 3/5 доли в праве общей долевой собственности на жилой дом и на земельный участок, принадлежащих несовершеннолетним: </w:t>
            </w:r>
            <w:proofErr w:type="spellStart"/>
            <w:r w:rsidRPr="00314704">
              <w:rPr>
                <w:sz w:val="24"/>
                <w:szCs w:val="24"/>
              </w:rPr>
              <w:t>Диляваровой</w:t>
            </w:r>
            <w:proofErr w:type="spellEnd"/>
            <w:r w:rsidRPr="00314704">
              <w:rPr>
                <w:sz w:val="24"/>
                <w:szCs w:val="24"/>
              </w:rPr>
              <w:t xml:space="preserve"> Л.Д., </w:t>
            </w:r>
            <w:proofErr w:type="spellStart"/>
            <w:r w:rsidRPr="00314704">
              <w:rPr>
                <w:sz w:val="24"/>
                <w:szCs w:val="24"/>
              </w:rPr>
              <w:t>Диляваровой</w:t>
            </w:r>
            <w:proofErr w:type="spellEnd"/>
            <w:r w:rsidRPr="00314704">
              <w:rPr>
                <w:sz w:val="24"/>
                <w:szCs w:val="24"/>
              </w:rPr>
              <w:t xml:space="preserve"> С.Д. и </w:t>
            </w:r>
            <w:proofErr w:type="spellStart"/>
            <w:r w:rsidRPr="00314704">
              <w:rPr>
                <w:sz w:val="24"/>
                <w:szCs w:val="24"/>
              </w:rPr>
              <w:t>Диляварову</w:t>
            </w:r>
            <w:proofErr w:type="spellEnd"/>
            <w:r w:rsidRPr="00314704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314704" w:rsidRPr="009C6CE1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0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О разрешении на вступление в брак несовершеннолетней Щаповой А.С.</w:t>
            </w:r>
          </w:p>
        </w:tc>
        <w:tc>
          <w:tcPr>
            <w:tcW w:w="1559" w:type="dxa"/>
          </w:tcPr>
          <w:p w:rsidR="00314704" w:rsidRPr="00AB376C" w:rsidRDefault="00314704" w:rsidP="00314704">
            <w:pPr>
              <w:jc w:val="center"/>
              <w:rPr>
                <w:color w:val="000000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0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б установлении предварительной опеки над несовершеннолетним </w:t>
            </w:r>
            <w:proofErr w:type="spellStart"/>
            <w:r w:rsidRPr="00314704">
              <w:rPr>
                <w:sz w:val="24"/>
                <w:szCs w:val="24"/>
              </w:rPr>
              <w:t>Критининым</w:t>
            </w:r>
            <w:proofErr w:type="spellEnd"/>
            <w:r w:rsidRPr="00314704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</w:tcPr>
          <w:p w:rsidR="00314704" w:rsidRPr="00AB376C" w:rsidRDefault="00314704" w:rsidP="00314704">
            <w:pPr>
              <w:jc w:val="center"/>
              <w:rPr>
                <w:color w:val="000000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60764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3.03.2015</w:t>
            </w:r>
          </w:p>
        </w:tc>
        <w:tc>
          <w:tcPr>
            <w:tcW w:w="5387" w:type="dxa"/>
          </w:tcPr>
          <w:p w:rsidR="00314704" w:rsidRPr="00314704" w:rsidRDefault="00314704" w:rsidP="00237C27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314704">
              <w:rPr>
                <w:sz w:val="24"/>
                <w:szCs w:val="24"/>
              </w:rPr>
              <w:t>Богучарский</w:t>
            </w:r>
            <w:proofErr w:type="spellEnd"/>
            <w:r w:rsidRPr="0031470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14704">
              <w:rPr>
                <w:sz w:val="24"/>
                <w:szCs w:val="24"/>
              </w:rPr>
              <w:t>Лофицкое</w:t>
            </w:r>
            <w:proofErr w:type="spellEnd"/>
            <w:r w:rsidRPr="00314704">
              <w:rPr>
                <w:sz w:val="24"/>
                <w:szCs w:val="24"/>
              </w:rPr>
              <w:t>, улица Ленина, 60 А</w:t>
            </w:r>
          </w:p>
        </w:tc>
        <w:tc>
          <w:tcPr>
            <w:tcW w:w="1559" w:type="dxa"/>
          </w:tcPr>
          <w:p w:rsidR="00314704" w:rsidRPr="00AB376C" w:rsidRDefault="00314704" w:rsidP="00314704">
            <w:pPr>
              <w:jc w:val="center"/>
              <w:rPr>
                <w:color w:val="000000"/>
              </w:rPr>
            </w:pPr>
          </w:p>
        </w:tc>
      </w:tr>
      <w:tr w:rsidR="00314704" w:rsidRPr="00CC2135" w:rsidTr="00314704">
        <w:trPr>
          <w:trHeight w:val="449"/>
        </w:trPr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3.03.2015</w:t>
            </w:r>
          </w:p>
        </w:tc>
        <w:tc>
          <w:tcPr>
            <w:tcW w:w="5387" w:type="dxa"/>
          </w:tcPr>
          <w:p w:rsidR="00314704" w:rsidRPr="00314704" w:rsidRDefault="00314704" w:rsidP="00237C27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 разрешении приватизации квартиры № 32 дома № 7 военного городка </w:t>
            </w:r>
            <w:proofErr w:type="spellStart"/>
            <w:r w:rsidRPr="00314704">
              <w:rPr>
                <w:sz w:val="24"/>
                <w:szCs w:val="24"/>
              </w:rPr>
              <w:t>г.Богучара</w:t>
            </w:r>
            <w:proofErr w:type="spellEnd"/>
            <w:r w:rsidRPr="00314704">
              <w:rPr>
                <w:sz w:val="24"/>
                <w:szCs w:val="24"/>
              </w:rPr>
              <w:t xml:space="preserve"> </w:t>
            </w:r>
            <w:proofErr w:type="spellStart"/>
            <w:r w:rsidRPr="00314704">
              <w:rPr>
                <w:sz w:val="24"/>
                <w:szCs w:val="24"/>
              </w:rPr>
              <w:t>Чижминой</w:t>
            </w:r>
            <w:proofErr w:type="spellEnd"/>
            <w:r w:rsidRPr="00314704">
              <w:rPr>
                <w:sz w:val="24"/>
                <w:szCs w:val="24"/>
              </w:rPr>
              <w:t xml:space="preserve"> Ольге Дмитриевне</w:t>
            </w:r>
          </w:p>
        </w:tc>
        <w:tc>
          <w:tcPr>
            <w:tcW w:w="1559" w:type="dxa"/>
          </w:tcPr>
          <w:p w:rsidR="00314704" w:rsidRPr="00AB376C" w:rsidRDefault="00314704" w:rsidP="00314704">
            <w:pPr>
              <w:jc w:val="center"/>
              <w:rPr>
                <w:color w:val="000000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6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314704">
              <w:rPr>
                <w:sz w:val="24"/>
                <w:szCs w:val="24"/>
              </w:rPr>
              <w:t>Коцкого</w:t>
            </w:r>
            <w:proofErr w:type="spellEnd"/>
            <w:r w:rsidRPr="00314704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559" w:type="dxa"/>
          </w:tcPr>
          <w:p w:rsidR="00314704" w:rsidRPr="00AB376C" w:rsidRDefault="00314704" w:rsidP="00314704">
            <w:pPr>
              <w:jc w:val="center"/>
              <w:rPr>
                <w:color w:val="000000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6.03.2015</w:t>
            </w:r>
          </w:p>
        </w:tc>
        <w:tc>
          <w:tcPr>
            <w:tcW w:w="5387" w:type="dxa"/>
          </w:tcPr>
          <w:p w:rsidR="00314704" w:rsidRPr="00314704" w:rsidRDefault="00314704" w:rsidP="00237C27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 включении молодой семьи Абдуллаевых в список молодых семей –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314704">
              <w:rPr>
                <w:sz w:val="24"/>
                <w:szCs w:val="24"/>
              </w:rPr>
              <w:t>Богучарского</w:t>
            </w:r>
            <w:proofErr w:type="spellEnd"/>
            <w:r w:rsidRPr="0031470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6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О разрешении на передачу в залог 2/4 доли в праве общей долевой собственности на объект недвижимости, квартиру, принадлежащую несовершеннолетним: Абросимовой Ю.С. и Абросимовой Е.С.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6.03.2015</w:t>
            </w:r>
          </w:p>
        </w:tc>
        <w:tc>
          <w:tcPr>
            <w:tcW w:w="5387" w:type="dxa"/>
          </w:tcPr>
          <w:p w:rsidR="00314704" w:rsidRPr="00314704" w:rsidRDefault="00314704" w:rsidP="00237C27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 безвозмездной передаче муниципального имущества в собственность городского поселения – </w:t>
            </w:r>
            <w:proofErr w:type="spellStart"/>
            <w:r w:rsidRPr="00314704">
              <w:rPr>
                <w:sz w:val="24"/>
                <w:szCs w:val="24"/>
              </w:rPr>
              <w:t>г.Богучар</w:t>
            </w:r>
            <w:proofErr w:type="spellEnd"/>
            <w:r w:rsidRPr="00314704">
              <w:rPr>
                <w:sz w:val="24"/>
                <w:szCs w:val="24"/>
              </w:rPr>
              <w:t xml:space="preserve"> </w:t>
            </w:r>
            <w:proofErr w:type="spellStart"/>
            <w:r w:rsidRPr="00314704">
              <w:rPr>
                <w:sz w:val="24"/>
                <w:szCs w:val="24"/>
              </w:rPr>
              <w:t>Богучарского</w:t>
            </w:r>
            <w:proofErr w:type="spellEnd"/>
            <w:r w:rsidRPr="00314704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6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О предоставлении в аренду нежилого помещения по аукциону</w:t>
            </w:r>
          </w:p>
        </w:tc>
        <w:tc>
          <w:tcPr>
            <w:tcW w:w="1559" w:type="dxa"/>
          </w:tcPr>
          <w:p w:rsidR="00314704" w:rsidRPr="00314704" w:rsidRDefault="00314704" w:rsidP="00314704">
            <w:pPr>
              <w:jc w:val="center"/>
              <w:rPr>
                <w:color w:val="000000"/>
              </w:rPr>
            </w:pPr>
            <w:r w:rsidRPr="00314704">
              <w:rPr>
                <w:color w:val="000000"/>
              </w:rPr>
              <w:t>Носит инд. характер</w:t>
            </w: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6.03.2015</w:t>
            </w:r>
          </w:p>
        </w:tc>
        <w:tc>
          <w:tcPr>
            <w:tcW w:w="5387" w:type="dxa"/>
          </w:tcPr>
          <w:p w:rsidR="00314704" w:rsidRPr="00314704" w:rsidRDefault="00314704" w:rsidP="00237C27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б утверждении градостроительного участка для строительства автомобильной дороги «Богучар – Монастырщина - Сухой Донец-1-я Белая Горка» - </w:t>
            </w:r>
            <w:proofErr w:type="spellStart"/>
            <w:r w:rsidRPr="00314704">
              <w:rPr>
                <w:sz w:val="24"/>
                <w:szCs w:val="24"/>
              </w:rPr>
              <w:t>с.Каразеево</w:t>
            </w:r>
            <w:proofErr w:type="spellEnd"/>
            <w:r w:rsidRPr="00314704">
              <w:rPr>
                <w:sz w:val="24"/>
                <w:szCs w:val="24"/>
              </w:rPr>
              <w:t xml:space="preserve"> в </w:t>
            </w:r>
            <w:proofErr w:type="spellStart"/>
            <w:r w:rsidRPr="00314704">
              <w:rPr>
                <w:sz w:val="24"/>
                <w:szCs w:val="24"/>
              </w:rPr>
              <w:t>Богучарском</w:t>
            </w:r>
            <w:proofErr w:type="spellEnd"/>
            <w:r w:rsidRPr="00314704">
              <w:rPr>
                <w:sz w:val="24"/>
                <w:szCs w:val="24"/>
              </w:rPr>
              <w:t xml:space="preserve"> муниципальном районе Воронежской области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8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 предоставлении в аренду земельного участка для индивидуального гаражного строительства </w:t>
            </w:r>
            <w:proofErr w:type="spellStart"/>
            <w:r w:rsidRPr="00314704">
              <w:rPr>
                <w:sz w:val="24"/>
                <w:szCs w:val="24"/>
              </w:rPr>
              <w:t>Шмыкову</w:t>
            </w:r>
            <w:proofErr w:type="spellEnd"/>
            <w:r w:rsidRPr="00314704">
              <w:rPr>
                <w:sz w:val="24"/>
                <w:szCs w:val="24"/>
              </w:rPr>
              <w:t xml:space="preserve"> Юрию Павловичу.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314704" w:rsidRPr="00F21499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8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О внесении изменения в договор аренды нежилого помещения</w:t>
            </w:r>
          </w:p>
        </w:tc>
        <w:tc>
          <w:tcPr>
            <w:tcW w:w="1559" w:type="dxa"/>
          </w:tcPr>
          <w:p w:rsidR="00314704" w:rsidRPr="00314704" w:rsidRDefault="00314704" w:rsidP="00314704">
            <w:pPr>
              <w:jc w:val="center"/>
              <w:rPr>
                <w:color w:val="000000"/>
              </w:rPr>
            </w:pPr>
            <w:r w:rsidRPr="00314704">
              <w:rPr>
                <w:color w:val="000000"/>
              </w:rPr>
              <w:t>Носит инд. характер</w:t>
            </w: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314704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8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314704">
              <w:rPr>
                <w:sz w:val="24"/>
                <w:szCs w:val="24"/>
              </w:rPr>
              <w:t>Богучарского</w:t>
            </w:r>
            <w:proofErr w:type="spellEnd"/>
            <w:r w:rsidRPr="0031470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314704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314704" w:rsidRPr="00CC2135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314704" w:rsidRDefault="00314704" w:rsidP="00F11305">
            <w:pPr>
              <w:jc w:val="center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19.03.2015</w:t>
            </w:r>
          </w:p>
        </w:tc>
        <w:tc>
          <w:tcPr>
            <w:tcW w:w="5387" w:type="dxa"/>
          </w:tcPr>
          <w:p w:rsidR="00314704" w:rsidRPr="00314704" w:rsidRDefault="00314704" w:rsidP="00314704">
            <w:pPr>
              <w:jc w:val="both"/>
              <w:rPr>
                <w:sz w:val="24"/>
                <w:szCs w:val="24"/>
              </w:rPr>
            </w:pPr>
            <w:r w:rsidRPr="00314704">
              <w:rPr>
                <w:sz w:val="24"/>
                <w:szCs w:val="24"/>
              </w:rPr>
              <w:t>О передаче нежилого помещения (гаража) в безвозмездное пользование Межрайонной ИФНС России № 6 по Воронежской области.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305" w:rsidRPr="00CC2135" w:rsidTr="00314704">
        <w:tc>
          <w:tcPr>
            <w:tcW w:w="568" w:type="dxa"/>
          </w:tcPr>
          <w:p w:rsidR="00F11305" w:rsidRPr="00CC2135" w:rsidRDefault="00F11305" w:rsidP="00F1130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1305" w:rsidRPr="00CC213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1305" w:rsidRPr="00F11305" w:rsidRDefault="00F11305" w:rsidP="00F11305">
            <w:pPr>
              <w:jc w:val="center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>19.03.2015</w:t>
            </w:r>
          </w:p>
        </w:tc>
        <w:tc>
          <w:tcPr>
            <w:tcW w:w="5387" w:type="dxa"/>
          </w:tcPr>
          <w:p w:rsidR="00F11305" w:rsidRPr="00F11305" w:rsidRDefault="00F11305" w:rsidP="00F11305">
            <w:pPr>
              <w:jc w:val="both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 xml:space="preserve">Об утверждении списка организаций – источников комплектования архива администрации </w:t>
            </w:r>
            <w:proofErr w:type="spellStart"/>
            <w:r w:rsidRPr="00F11305">
              <w:rPr>
                <w:sz w:val="24"/>
                <w:szCs w:val="24"/>
              </w:rPr>
              <w:t>Богучарского</w:t>
            </w:r>
            <w:proofErr w:type="spellEnd"/>
            <w:r w:rsidRPr="00F113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F11305" w:rsidRPr="00CC2135" w:rsidRDefault="00F11305" w:rsidP="00F11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305" w:rsidRPr="00CC2135" w:rsidTr="00314704">
        <w:tc>
          <w:tcPr>
            <w:tcW w:w="568" w:type="dxa"/>
          </w:tcPr>
          <w:p w:rsidR="00F11305" w:rsidRPr="00CC2135" w:rsidRDefault="00F11305" w:rsidP="00F1130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1305" w:rsidRPr="00CC213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1305" w:rsidRPr="00F11305" w:rsidRDefault="00F11305" w:rsidP="00F11305">
            <w:pPr>
              <w:jc w:val="center"/>
              <w:rPr>
                <w:sz w:val="24"/>
                <w:szCs w:val="24"/>
              </w:rPr>
            </w:pPr>
          </w:p>
          <w:p w:rsidR="00F11305" w:rsidRPr="00F11305" w:rsidRDefault="00F11305" w:rsidP="00F11305">
            <w:pPr>
              <w:jc w:val="center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>23.03.2015</w:t>
            </w:r>
          </w:p>
        </w:tc>
        <w:tc>
          <w:tcPr>
            <w:tcW w:w="5387" w:type="dxa"/>
          </w:tcPr>
          <w:p w:rsidR="00F11305" w:rsidRPr="00F11305" w:rsidRDefault="00F11305" w:rsidP="00F11305">
            <w:pPr>
              <w:jc w:val="both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F11305">
              <w:rPr>
                <w:sz w:val="24"/>
                <w:szCs w:val="24"/>
              </w:rPr>
              <w:t>Богучарский</w:t>
            </w:r>
            <w:proofErr w:type="spellEnd"/>
            <w:r w:rsidRPr="00F1130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F11305">
              <w:rPr>
                <w:sz w:val="24"/>
                <w:szCs w:val="24"/>
              </w:rPr>
              <w:t>Лофицкое</w:t>
            </w:r>
            <w:proofErr w:type="spellEnd"/>
            <w:r w:rsidRPr="00F11305">
              <w:rPr>
                <w:sz w:val="24"/>
                <w:szCs w:val="24"/>
              </w:rPr>
              <w:t>, улица Терешковой, № 48</w:t>
            </w:r>
          </w:p>
        </w:tc>
        <w:tc>
          <w:tcPr>
            <w:tcW w:w="1559" w:type="dxa"/>
          </w:tcPr>
          <w:p w:rsidR="00F11305" w:rsidRPr="00CC2135" w:rsidRDefault="00F11305" w:rsidP="00F11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305" w:rsidRPr="00CC2135" w:rsidTr="00314704">
        <w:tc>
          <w:tcPr>
            <w:tcW w:w="568" w:type="dxa"/>
          </w:tcPr>
          <w:p w:rsidR="00F11305" w:rsidRPr="00CC2135" w:rsidRDefault="00F11305" w:rsidP="00F1130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F11305" w:rsidRPr="00CC213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1305" w:rsidRPr="00F11305" w:rsidRDefault="00F11305" w:rsidP="00F11305">
            <w:pPr>
              <w:jc w:val="center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>25.03.2015</w:t>
            </w:r>
          </w:p>
        </w:tc>
        <w:tc>
          <w:tcPr>
            <w:tcW w:w="5387" w:type="dxa"/>
          </w:tcPr>
          <w:p w:rsidR="00F11305" w:rsidRPr="00F11305" w:rsidRDefault="00F11305" w:rsidP="00F11305">
            <w:pPr>
              <w:jc w:val="both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F11305">
              <w:rPr>
                <w:sz w:val="24"/>
                <w:szCs w:val="24"/>
              </w:rPr>
              <w:t>Шкуриной</w:t>
            </w:r>
            <w:proofErr w:type="spellEnd"/>
            <w:r w:rsidRPr="00F11305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</w:tcPr>
          <w:p w:rsidR="00F11305" w:rsidRPr="00CC2135" w:rsidRDefault="00F11305" w:rsidP="00F11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1305" w:rsidRPr="00CC2135" w:rsidTr="00314704">
        <w:tc>
          <w:tcPr>
            <w:tcW w:w="568" w:type="dxa"/>
          </w:tcPr>
          <w:p w:rsidR="00F11305" w:rsidRPr="00CC2135" w:rsidRDefault="00F11305" w:rsidP="00F1130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130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1305" w:rsidRPr="00CC2135" w:rsidRDefault="00F11305" w:rsidP="00F1130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1305" w:rsidRDefault="00F11305" w:rsidP="00F11305">
            <w:pPr>
              <w:jc w:val="center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>25.03.2015</w:t>
            </w:r>
          </w:p>
          <w:p w:rsidR="00F11305" w:rsidRDefault="00F11305" w:rsidP="00F11305">
            <w:pPr>
              <w:jc w:val="center"/>
              <w:rPr>
                <w:sz w:val="24"/>
                <w:szCs w:val="24"/>
              </w:rPr>
            </w:pPr>
          </w:p>
          <w:p w:rsidR="00F11305" w:rsidRPr="00F11305" w:rsidRDefault="00F11305" w:rsidP="00F11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11305" w:rsidRPr="00F11305" w:rsidRDefault="00F11305" w:rsidP="00F11305">
            <w:pPr>
              <w:jc w:val="both"/>
              <w:rPr>
                <w:sz w:val="24"/>
                <w:szCs w:val="24"/>
              </w:rPr>
            </w:pPr>
            <w:r w:rsidRPr="00F11305">
              <w:rPr>
                <w:sz w:val="24"/>
                <w:szCs w:val="24"/>
              </w:rPr>
              <w:t xml:space="preserve">О подведении итогов достижения поселениями </w:t>
            </w:r>
            <w:proofErr w:type="spellStart"/>
            <w:r w:rsidRPr="00F11305">
              <w:rPr>
                <w:sz w:val="24"/>
                <w:szCs w:val="24"/>
              </w:rPr>
              <w:t>Богучарского</w:t>
            </w:r>
            <w:proofErr w:type="spellEnd"/>
            <w:r w:rsidRPr="00F11305">
              <w:rPr>
                <w:sz w:val="24"/>
                <w:szCs w:val="24"/>
              </w:rPr>
              <w:t xml:space="preserve"> муниципального района значений показателей эффективности развития поселений за 2014 год</w:t>
            </w:r>
          </w:p>
        </w:tc>
        <w:tc>
          <w:tcPr>
            <w:tcW w:w="1559" w:type="dxa"/>
          </w:tcPr>
          <w:p w:rsidR="00F11305" w:rsidRPr="00AB376C" w:rsidRDefault="00F11305" w:rsidP="00F11305">
            <w:pPr>
              <w:jc w:val="center"/>
              <w:rPr>
                <w:color w:val="000000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04" w:rsidRPr="005C7E8A" w:rsidRDefault="00314704" w:rsidP="0031470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C7E8A">
              <w:rPr>
                <w:b/>
                <w:sz w:val="24"/>
                <w:szCs w:val="24"/>
              </w:rPr>
              <w:t>217</w:t>
            </w:r>
          </w:p>
          <w:p w:rsidR="005C7E8A" w:rsidRPr="005C7E8A" w:rsidRDefault="005C7E8A" w:rsidP="0031470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C7E8A" w:rsidRPr="005C7E8A" w:rsidRDefault="005C7E8A" w:rsidP="0031470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C7E8A" w:rsidRPr="005C7E8A" w:rsidRDefault="005C7E8A" w:rsidP="0031470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704" w:rsidRPr="00C91478" w:rsidRDefault="0070656B" w:rsidP="00314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314704" w:rsidRPr="00C91478" w:rsidRDefault="0070656B" w:rsidP="00314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государственных и муниципальных услуг, предоставляемых администрацией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704" w:rsidRPr="00CC2135" w:rsidTr="00314704">
        <w:tc>
          <w:tcPr>
            <w:tcW w:w="568" w:type="dxa"/>
          </w:tcPr>
          <w:p w:rsidR="00314704" w:rsidRPr="00CC2135" w:rsidRDefault="00314704" w:rsidP="0031470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704" w:rsidRPr="00F21499" w:rsidRDefault="00314704" w:rsidP="003147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7" w:type="dxa"/>
          </w:tcPr>
          <w:p w:rsidR="00314704" w:rsidRPr="00C91478" w:rsidRDefault="0070656B" w:rsidP="00314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314704" w:rsidRPr="00C91478" w:rsidRDefault="0070656B" w:rsidP="00314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нятии с учета несовершеннолетней </w:t>
            </w:r>
            <w:proofErr w:type="spellStart"/>
            <w:r>
              <w:rPr>
                <w:sz w:val="24"/>
                <w:szCs w:val="24"/>
              </w:rPr>
              <w:t>Ляпиной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1559" w:type="dxa"/>
          </w:tcPr>
          <w:p w:rsidR="00314704" w:rsidRPr="00CC2135" w:rsidRDefault="00314704" w:rsidP="00314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56B" w:rsidRPr="00CC2135" w:rsidTr="00314704">
        <w:tc>
          <w:tcPr>
            <w:tcW w:w="568" w:type="dxa"/>
          </w:tcPr>
          <w:p w:rsidR="0070656B" w:rsidRPr="00CC2135" w:rsidRDefault="0070656B" w:rsidP="0070656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56B" w:rsidRPr="005C7E8A" w:rsidRDefault="0070656B" w:rsidP="0070656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C7E8A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1417" w:type="dxa"/>
          </w:tcPr>
          <w:p w:rsidR="0070656B" w:rsidRPr="00C91478" w:rsidRDefault="0070656B" w:rsidP="00706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70656B" w:rsidRPr="00C91478" w:rsidRDefault="0070656B" w:rsidP="00CD3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</w:t>
            </w:r>
            <w:r w:rsidR="00CD30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ых услуг, предоставл</w:t>
            </w:r>
            <w:r w:rsidR="00CD3061">
              <w:rPr>
                <w:sz w:val="24"/>
                <w:szCs w:val="24"/>
              </w:rPr>
              <w:t xml:space="preserve">ение которых осуществляется по принципу «одного окна» в МФЦ на </w:t>
            </w:r>
            <w:proofErr w:type="gramStart"/>
            <w:r w:rsidR="00CD3061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70656B" w:rsidRPr="00CC2135" w:rsidRDefault="0070656B" w:rsidP="00706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56B" w:rsidRPr="00CC2135" w:rsidTr="00314704">
        <w:tc>
          <w:tcPr>
            <w:tcW w:w="568" w:type="dxa"/>
          </w:tcPr>
          <w:p w:rsidR="0070656B" w:rsidRPr="00CC2135" w:rsidRDefault="0070656B" w:rsidP="0070656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56B" w:rsidRPr="00703B86" w:rsidRDefault="0070656B" w:rsidP="0070656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03B86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70656B" w:rsidRPr="00C91478" w:rsidRDefault="00F309D8" w:rsidP="00706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70656B" w:rsidRPr="00C91478" w:rsidRDefault="00F309D8" w:rsidP="00706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8.02.2013 № 110 «О представлении гражданами, претендующими на замещение должностей руководителей муниципальных учреждений, и лицами, замещающими данные должности, сведений о доходах, об </w:t>
            </w:r>
            <w:proofErr w:type="gramStart"/>
            <w:r>
              <w:rPr>
                <w:sz w:val="24"/>
                <w:szCs w:val="24"/>
              </w:rPr>
              <w:t>имуществе  и</w:t>
            </w:r>
            <w:proofErr w:type="gramEnd"/>
            <w:r>
              <w:rPr>
                <w:sz w:val="24"/>
                <w:szCs w:val="24"/>
              </w:rPr>
              <w:t xml:space="preserve"> обязательствах имущественного характера, а также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59" w:type="dxa"/>
          </w:tcPr>
          <w:p w:rsidR="0070656B" w:rsidRPr="00CC2135" w:rsidRDefault="0070656B" w:rsidP="00706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56B" w:rsidRPr="00CC2135" w:rsidTr="00314704">
        <w:tc>
          <w:tcPr>
            <w:tcW w:w="568" w:type="dxa"/>
          </w:tcPr>
          <w:p w:rsidR="0070656B" w:rsidRPr="00CC2135" w:rsidRDefault="0070656B" w:rsidP="0070656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56B" w:rsidRPr="00703B86" w:rsidRDefault="0070656B" w:rsidP="0070656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03B86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70656B" w:rsidRPr="00C91478" w:rsidRDefault="000F1D9F" w:rsidP="00706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70656B" w:rsidRPr="00C91478" w:rsidRDefault="000F1D9F" w:rsidP="000F1D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70656B" w:rsidRPr="00CC2135" w:rsidRDefault="0070656B" w:rsidP="00706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2562" w:rsidRPr="00CC2135" w:rsidTr="00314704">
        <w:tc>
          <w:tcPr>
            <w:tcW w:w="568" w:type="dxa"/>
          </w:tcPr>
          <w:p w:rsidR="000D2562" w:rsidRPr="00CC2135" w:rsidRDefault="000D2562" w:rsidP="000D256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562" w:rsidRPr="000D2562" w:rsidRDefault="000D2562" w:rsidP="000D256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D2562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0D2562" w:rsidRPr="000D2562" w:rsidRDefault="000D2562" w:rsidP="000D2562">
            <w:pPr>
              <w:jc w:val="center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0D2562" w:rsidRPr="000D2562" w:rsidRDefault="000D2562" w:rsidP="000D2562">
            <w:pPr>
              <w:jc w:val="both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 xml:space="preserve">Об утверждении ведомственного перечня муниципальных услуг и работ, оказываемых и выполняемых муниципальными учреждениями физкультуры и спорта </w:t>
            </w:r>
            <w:proofErr w:type="spellStart"/>
            <w:r w:rsidRPr="000D2562">
              <w:rPr>
                <w:sz w:val="24"/>
                <w:szCs w:val="24"/>
              </w:rPr>
              <w:t>Богучарского</w:t>
            </w:r>
            <w:proofErr w:type="spellEnd"/>
            <w:r w:rsidRPr="000D2562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0D2562" w:rsidRPr="00CC2135" w:rsidRDefault="000D2562" w:rsidP="000D25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2562" w:rsidRPr="00CC2135" w:rsidTr="00314704">
        <w:tc>
          <w:tcPr>
            <w:tcW w:w="568" w:type="dxa"/>
          </w:tcPr>
          <w:p w:rsidR="000D2562" w:rsidRPr="00CC2135" w:rsidRDefault="000D2562" w:rsidP="000D256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562" w:rsidRPr="00CC2135" w:rsidRDefault="000D2562" w:rsidP="000D256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0D2562" w:rsidRPr="000D2562" w:rsidRDefault="000D2562" w:rsidP="000D2562">
            <w:pPr>
              <w:jc w:val="center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0D2562" w:rsidRPr="000D2562" w:rsidRDefault="000D2562" w:rsidP="000D2562">
            <w:pPr>
              <w:jc w:val="both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100073:3.</w:t>
            </w:r>
          </w:p>
        </w:tc>
        <w:tc>
          <w:tcPr>
            <w:tcW w:w="1559" w:type="dxa"/>
          </w:tcPr>
          <w:p w:rsidR="000D2562" w:rsidRPr="00CC2135" w:rsidRDefault="000D2562" w:rsidP="000D25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2562" w:rsidRPr="00CC2135" w:rsidTr="00314704">
        <w:tc>
          <w:tcPr>
            <w:tcW w:w="568" w:type="dxa"/>
          </w:tcPr>
          <w:p w:rsidR="000D2562" w:rsidRPr="00CC2135" w:rsidRDefault="000D2562" w:rsidP="000D256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562" w:rsidRPr="00CC2135" w:rsidRDefault="000D2562" w:rsidP="000D256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:rsidR="000D2562" w:rsidRPr="000D2562" w:rsidRDefault="000D2562" w:rsidP="000D2562">
            <w:pPr>
              <w:jc w:val="center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0D2562" w:rsidRPr="000D2562" w:rsidRDefault="000D2562" w:rsidP="000D2562">
            <w:pPr>
              <w:jc w:val="both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559" w:type="dxa"/>
          </w:tcPr>
          <w:p w:rsidR="000D2562" w:rsidRPr="00CC2135" w:rsidRDefault="000D2562" w:rsidP="000D25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ит инд. характер</w:t>
            </w:r>
          </w:p>
        </w:tc>
      </w:tr>
      <w:tr w:rsidR="000D2562" w:rsidRPr="00CC2135" w:rsidTr="00314704">
        <w:tc>
          <w:tcPr>
            <w:tcW w:w="568" w:type="dxa"/>
          </w:tcPr>
          <w:p w:rsidR="000D2562" w:rsidRPr="00CC2135" w:rsidRDefault="000D2562" w:rsidP="000D256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562" w:rsidRPr="000D2562" w:rsidRDefault="000D2562" w:rsidP="000D256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D2562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0D2562" w:rsidRPr="000D2562" w:rsidRDefault="000D2562" w:rsidP="000D2562">
            <w:pPr>
              <w:jc w:val="center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>30.03.2015</w:t>
            </w:r>
          </w:p>
        </w:tc>
        <w:tc>
          <w:tcPr>
            <w:tcW w:w="5387" w:type="dxa"/>
          </w:tcPr>
          <w:p w:rsidR="000D2562" w:rsidRPr="000D2562" w:rsidRDefault="000D2562" w:rsidP="000D2562">
            <w:pPr>
              <w:jc w:val="both"/>
              <w:rPr>
                <w:sz w:val="24"/>
                <w:szCs w:val="24"/>
              </w:rPr>
            </w:pPr>
            <w:r w:rsidRPr="000D2562">
              <w:rPr>
                <w:sz w:val="24"/>
                <w:szCs w:val="24"/>
              </w:rPr>
              <w:t xml:space="preserve">Об утверждении ведомственного перечня муниципальных услуг и работ, оказываемых и выполняемых муниципальными образовательными учреждениями </w:t>
            </w:r>
            <w:proofErr w:type="spellStart"/>
            <w:r w:rsidRPr="000D2562">
              <w:rPr>
                <w:sz w:val="24"/>
                <w:szCs w:val="24"/>
              </w:rPr>
              <w:t>Богучарского</w:t>
            </w:r>
            <w:proofErr w:type="spellEnd"/>
            <w:r w:rsidRPr="000D256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0D2562" w:rsidRPr="002246B5" w:rsidRDefault="000D2562" w:rsidP="000D2562">
            <w:pPr>
              <w:jc w:val="center"/>
              <w:rPr>
                <w:color w:val="000000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774F6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5A33"/>
    <w:rsid w:val="00062C75"/>
    <w:rsid w:val="000D2562"/>
    <w:rsid w:val="000F0CE1"/>
    <w:rsid w:val="000F1D9F"/>
    <w:rsid w:val="001D6A46"/>
    <w:rsid w:val="00213A8D"/>
    <w:rsid w:val="002246B5"/>
    <w:rsid w:val="00237C27"/>
    <w:rsid w:val="00280673"/>
    <w:rsid w:val="00280CDC"/>
    <w:rsid w:val="0029265D"/>
    <w:rsid w:val="002C049C"/>
    <w:rsid w:val="002E62F5"/>
    <w:rsid w:val="00314704"/>
    <w:rsid w:val="00353F36"/>
    <w:rsid w:val="00385915"/>
    <w:rsid w:val="00392976"/>
    <w:rsid w:val="00417942"/>
    <w:rsid w:val="004E4909"/>
    <w:rsid w:val="00543E52"/>
    <w:rsid w:val="00563C74"/>
    <w:rsid w:val="005B182C"/>
    <w:rsid w:val="005C7E8A"/>
    <w:rsid w:val="00607644"/>
    <w:rsid w:val="00652D75"/>
    <w:rsid w:val="006717DC"/>
    <w:rsid w:val="00686181"/>
    <w:rsid w:val="006946B4"/>
    <w:rsid w:val="006C4826"/>
    <w:rsid w:val="00703B86"/>
    <w:rsid w:val="0070656B"/>
    <w:rsid w:val="00774F67"/>
    <w:rsid w:val="007B0C6D"/>
    <w:rsid w:val="008028B4"/>
    <w:rsid w:val="00870D87"/>
    <w:rsid w:val="00946447"/>
    <w:rsid w:val="009C6CE1"/>
    <w:rsid w:val="00A5240F"/>
    <w:rsid w:val="00A8323E"/>
    <w:rsid w:val="00AB376C"/>
    <w:rsid w:val="00B2019B"/>
    <w:rsid w:val="00B810BA"/>
    <w:rsid w:val="00B87D50"/>
    <w:rsid w:val="00C12145"/>
    <w:rsid w:val="00C338F5"/>
    <w:rsid w:val="00C91478"/>
    <w:rsid w:val="00C91E72"/>
    <w:rsid w:val="00CB5E68"/>
    <w:rsid w:val="00CC2135"/>
    <w:rsid w:val="00CD3061"/>
    <w:rsid w:val="00D61254"/>
    <w:rsid w:val="00E051D0"/>
    <w:rsid w:val="00EE3466"/>
    <w:rsid w:val="00F11305"/>
    <w:rsid w:val="00F21499"/>
    <w:rsid w:val="00F309D8"/>
    <w:rsid w:val="00F349E1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E876-E9C4-48EA-9B69-67ACA4E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692A-93FF-40AF-9E7E-B85B27F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47</cp:revision>
  <cp:lastPrinted>2015-02-18T05:44:00Z</cp:lastPrinted>
  <dcterms:created xsi:type="dcterms:W3CDTF">2014-03-26T19:00:00Z</dcterms:created>
  <dcterms:modified xsi:type="dcterms:W3CDTF">2015-04-08T08:23:00Z</dcterms:modified>
</cp:coreProperties>
</file>